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857119048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34"/>
          <w:szCs w:val="34"/>
        </w:rPr>
      </w:sdtEndPr>
      <w:sdtContent>
        <w:p w14:paraId="0BEB10D4" w14:textId="1849E8CF" w:rsidR="005A4A05" w:rsidRDefault="005A4A05">
          <w:pPr>
            <w:pStyle w:val="NoSpacing"/>
            <w:rPr>
              <w:sz w:val="2"/>
            </w:rPr>
          </w:pPr>
        </w:p>
        <w:p w14:paraId="53F15AB3" w14:textId="77777777" w:rsidR="005A4A05" w:rsidRDefault="005A4A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315C04" wp14:editId="19A4013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gency FB" w:eastAsiaTheme="majorEastAsia" w:hAnsi="Agency FB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2EE630E" w14:textId="5EE405CC" w:rsidR="005A4A05" w:rsidRPr="00167533" w:rsidRDefault="005A4A05" w:rsidP="00167533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gency FB" w:eastAsiaTheme="majorEastAsia" w:hAnsi="Agency FB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167533">
                                      <w:rPr>
                                        <w:rFonts w:ascii="Agency FB" w:eastAsiaTheme="majorEastAsia" w:hAnsi="Agency FB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Communication SKills assignment no. 2</w:t>
                                    </w:r>
                                  </w:p>
                                </w:sdtContent>
                              </w:sdt>
                              <w:p w14:paraId="4E5AF9A9" w14:textId="592C607C" w:rsidR="005A4A05" w:rsidRDefault="005A4A05" w:rsidP="005A4A05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4"/>
                                      <w:szCs w:val="54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A4A05">
                                      <w:rPr>
                                        <w:color w:val="4472C4" w:themeColor="accent1"/>
                                        <w:sz w:val="54"/>
                                        <w:szCs w:val="5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5A4A05"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167533">
                                  <w:rPr>
                                    <w:rFonts w:ascii="Candara" w:hAnsi="Candara"/>
                                    <w:i/>
                                    <w:iCs/>
                                    <w:noProof/>
                                    <w:sz w:val="40"/>
                                    <w:szCs w:val="40"/>
                                    <w:u w:val="single"/>
                                  </w:rPr>
                                  <w:t>GROUP MEMBERS</w:t>
                                </w:r>
                                <w:r w:rsidRPr="005A4A05"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296AD4DF" w14:textId="533685B5" w:rsidR="005A4A05" w:rsidRPr="00DA5251" w:rsidRDefault="005A4A05" w:rsidP="00DA5251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DA525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Muhammad Firzam</w:t>
                                </w:r>
                              </w:p>
                              <w:p w14:paraId="01589ACB" w14:textId="7C1BF2FD" w:rsidR="005A4A05" w:rsidRPr="00DA5251" w:rsidRDefault="005A4A05" w:rsidP="00DA5251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DA525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Ahsan Sajjad</w:t>
                                </w:r>
                                <w:bookmarkStart w:id="0" w:name="_GoBack"/>
                                <w:bookmarkEnd w:id="0"/>
                              </w:p>
                              <w:p w14:paraId="6DB454EE" w14:textId="24D26B22" w:rsidR="005A4A05" w:rsidRPr="00DA5251" w:rsidRDefault="005A4A05" w:rsidP="00DA5251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DA525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Askari</w:t>
                                </w:r>
                              </w:p>
                              <w:p w14:paraId="3A2B290B" w14:textId="6B0B5AB8" w:rsidR="005A4A05" w:rsidRDefault="00DA5251" w:rsidP="00DA5251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DA5251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Omama Yasir</w:t>
                                </w:r>
                              </w:p>
                              <w:p w14:paraId="59F366AA" w14:textId="341363F7" w:rsidR="005260FA" w:rsidRDefault="005260FA" w:rsidP="005260F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Mariya Naaz</w:t>
                                </w:r>
                              </w:p>
                              <w:p w14:paraId="4282EEE3" w14:textId="22CB904B" w:rsidR="005260FA" w:rsidRDefault="007A6E23" w:rsidP="005260F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hoaib Akhtar Qadri</w:t>
                                </w:r>
                              </w:p>
                              <w:p w14:paraId="13289F9D" w14:textId="77777777" w:rsidR="005A4A05" w:rsidRDefault="005A4A0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315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gency FB" w:eastAsiaTheme="majorEastAsia" w:hAnsi="Agency FB" w:cstheme="majorBidi"/>
                              <w:b/>
                              <w:bCs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2EE630E" w14:textId="5EE405CC" w:rsidR="005A4A05" w:rsidRPr="00167533" w:rsidRDefault="005A4A05" w:rsidP="00167533">
                              <w:pPr>
                                <w:pStyle w:val="NoSpacing"/>
                                <w:jc w:val="center"/>
                                <w:rPr>
                                  <w:rFonts w:ascii="Agency FB" w:eastAsiaTheme="majorEastAsia" w:hAnsi="Agency FB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</w:pPr>
                              <w:r w:rsidRPr="00167533">
                                <w:rPr>
                                  <w:rFonts w:ascii="Agency FB" w:eastAsiaTheme="majorEastAsia" w:hAnsi="Agency FB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Communication SKills assignment no. 2</w:t>
                              </w:r>
                            </w:p>
                          </w:sdtContent>
                        </w:sdt>
                        <w:p w14:paraId="4E5AF9A9" w14:textId="592C607C" w:rsidR="005A4A05" w:rsidRDefault="005A4A05" w:rsidP="005A4A05">
                          <w:pPr>
                            <w:pStyle w:val="NoSpacing"/>
                            <w:spacing w:before="120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4"/>
                                <w:szCs w:val="54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A4A05">
                                <w:rPr>
                                  <w:color w:val="4472C4" w:themeColor="accent1"/>
                                  <w:sz w:val="54"/>
                                  <w:szCs w:val="54"/>
                                </w:rPr>
                                <w:t xml:space="preserve">     </w:t>
                              </w:r>
                            </w:sdtContent>
                          </w:sdt>
                          <w:r w:rsidRPr="005A4A05">
                            <w:rPr>
                              <w:noProof/>
                              <w:sz w:val="40"/>
                              <w:szCs w:val="40"/>
                            </w:rPr>
                            <w:t xml:space="preserve"> </w:t>
                          </w:r>
                          <w:r w:rsidRPr="00167533">
                            <w:rPr>
                              <w:rFonts w:ascii="Candara" w:hAnsi="Candara"/>
                              <w:i/>
                              <w:iCs/>
                              <w:noProof/>
                              <w:sz w:val="40"/>
                              <w:szCs w:val="40"/>
                              <w:u w:val="single"/>
                            </w:rPr>
                            <w:t>GROUP MEMBERS</w:t>
                          </w:r>
                          <w:r w:rsidRPr="005A4A05">
                            <w:rPr>
                              <w:noProof/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296AD4DF" w14:textId="533685B5" w:rsidR="005A4A05" w:rsidRPr="00DA5251" w:rsidRDefault="005A4A05" w:rsidP="00DA5251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DA5251">
                            <w:rPr>
                              <w:noProof/>
                              <w:sz w:val="28"/>
                              <w:szCs w:val="28"/>
                            </w:rPr>
                            <w:t>Muhammad Firzam</w:t>
                          </w:r>
                        </w:p>
                        <w:p w14:paraId="01589ACB" w14:textId="7C1BF2FD" w:rsidR="005A4A05" w:rsidRPr="00DA5251" w:rsidRDefault="005A4A05" w:rsidP="00DA5251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DA5251">
                            <w:rPr>
                              <w:noProof/>
                              <w:sz w:val="28"/>
                              <w:szCs w:val="28"/>
                            </w:rPr>
                            <w:t>Ahsan Sajjad</w:t>
                          </w:r>
                          <w:bookmarkStart w:id="1" w:name="_GoBack"/>
                          <w:bookmarkEnd w:id="1"/>
                        </w:p>
                        <w:p w14:paraId="6DB454EE" w14:textId="24D26B22" w:rsidR="005A4A05" w:rsidRPr="00DA5251" w:rsidRDefault="005A4A05" w:rsidP="00DA5251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DA5251">
                            <w:rPr>
                              <w:noProof/>
                              <w:sz w:val="28"/>
                              <w:szCs w:val="28"/>
                            </w:rPr>
                            <w:t>Askari</w:t>
                          </w:r>
                        </w:p>
                        <w:p w14:paraId="3A2B290B" w14:textId="6B0B5AB8" w:rsidR="005A4A05" w:rsidRDefault="00DA5251" w:rsidP="00DA5251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DA5251">
                            <w:rPr>
                              <w:noProof/>
                              <w:sz w:val="28"/>
                              <w:szCs w:val="28"/>
                            </w:rPr>
                            <w:t>Omama Yasir</w:t>
                          </w:r>
                        </w:p>
                        <w:p w14:paraId="59F366AA" w14:textId="341363F7" w:rsidR="005260FA" w:rsidRDefault="005260FA" w:rsidP="005260F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Mariya Naaz</w:t>
                          </w:r>
                        </w:p>
                        <w:p w14:paraId="4282EEE3" w14:textId="22CB904B" w:rsidR="005260FA" w:rsidRDefault="007A6E23" w:rsidP="005260F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Shoaib Akhtar Qadri</w:t>
                          </w:r>
                        </w:p>
                        <w:p w14:paraId="13289F9D" w14:textId="77777777" w:rsidR="005A4A05" w:rsidRDefault="005A4A0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3D03755" wp14:editId="25E79E3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39AF83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E1BEB" wp14:editId="4F71E2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5BFD0" w14:textId="191B1299" w:rsidR="005A4A05" w:rsidRDefault="005A4A05" w:rsidP="005A4A0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8BC4FAE" w14:textId="734DD7B0" w:rsidR="005A4A05" w:rsidRDefault="005A4A05" w:rsidP="005A4A0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E1BEB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3A5BFD0" w14:textId="191B1299" w:rsidR="005A4A05" w:rsidRDefault="005A4A05" w:rsidP="005A4A0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8BC4FAE" w14:textId="734DD7B0" w:rsidR="005A4A05" w:rsidRDefault="005A4A05" w:rsidP="005A4A0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53A7D30" w14:textId="0186A1BA" w:rsidR="005A4A05" w:rsidRDefault="005A4A05">
          <w:pPr>
            <w:rPr>
              <w:b/>
              <w:bCs/>
              <w:sz w:val="34"/>
              <w:szCs w:val="34"/>
            </w:rPr>
          </w:pPr>
          <w:r>
            <w:rPr>
              <w:b/>
              <w:bCs/>
              <w:sz w:val="34"/>
              <w:szCs w:val="34"/>
            </w:rPr>
            <w:br w:type="page"/>
          </w:r>
        </w:p>
      </w:sdtContent>
    </w:sdt>
    <w:p w14:paraId="2B455552" w14:textId="77777777" w:rsidR="00CC2722" w:rsidRPr="005C5AD4" w:rsidRDefault="00CC2722" w:rsidP="00CC2722">
      <w:pPr>
        <w:pStyle w:val="Header"/>
        <w:jc w:val="center"/>
        <w:rPr>
          <w:rFonts w:ascii="Candara" w:hAnsi="Candara"/>
          <w:b/>
          <w:bCs/>
          <w:i/>
          <w:iCs/>
          <w:color w:val="000000" w:themeColor="text1"/>
          <w:sz w:val="24"/>
          <w:szCs w:val="28"/>
          <w:u w:val="single"/>
        </w:rPr>
      </w:pPr>
    </w:p>
    <w:p w14:paraId="600207D7" w14:textId="1F60B223" w:rsidR="00CC2722" w:rsidRPr="00CC2722" w:rsidRDefault="00CC2722" w:rsidP="00CC2722">
      <w:pPr>
        <w:pStyle w:val="Header"/>
        <w:jc w:val="center"/>
        <w:rPr>
          <w:rFonts w:ascii="Candara" w:hAnsi="Candara"/>
          <w:b/>
          <w:bCs/>
          <w:i/>
          <w:iCs/>
          <w:caps/>
          <w:color w:val="000000" w:themeColor="text1"/>
          <w:sz w:val="28"/>
          <w:szCs w:val="28"/>
          <w:u w:val="single"/>
        </w:rPr>
      </w:pPr>
      <w:r w:rsidRPr="005C5AD4">
        <w:rPr>
          <w:rFonts w:ascii="Candara" w:hAnsi="Candara"/>
          <w:b/>
          <w:bCs/>
          <w:i/>
          <w:iCs/>
          <w:caps/>
          <w:color w:val="000000" w:themeColor="text1"/>
          <w:sz w:val="28"/>
          <w:szCs w:val="28"/>
          <w:u w:val="single"/>
        </w:rPr>
        <w:t xml:space="preserve"> </w:t>
      </w:r>
      <w:sdt>
        <w:sdtPr>
          <w:rPr>
            <w:rFonts w:ascii="Candara" w:hAnsi="Candara"/>
            <w:b/>
            <w:bCs/>
            <w:i/>
            <w:iCs/>
            <w:caps/>
            <w:color w:val="000000" w:themeColor="text1"/>
            <w:sz w:val="30"/>
            <w:szCs w:val="30"/>
            <w:u w:val="single"/>
          </w:rPr>
          <w:alias w:val="Title"/>
          <w:tag w:val=""/>
          <w:id w:val="-1954942076"/>
          <w:placeholder>
            <w:docPart w:val="E49AE551AE964DC9853F5267B8EBBA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ascii="Candara" w:hAnsi="Candara"/>
              <w:b/>
              <w:bCs/>
              <w:i/>
              <w:iCs/>
              <w:caps/>
              <w:color w:val="000000" w:themeColor="text1"/>
              <w:sz w:val="30"/>
              <w:szCs w:val="30"/>
              <w:u w:val="single"/>
            </w:rPr>
            <w:t>Communication SKills assignment no. 2</w:t>
          </w:r>
        </w:sdtContent>
      </w:sdt>
    </w:p>
    <w:p w14:paraId="48F39F7E" w14:textId="77777777" w:rsidR="00CC2722" w:rsidRDefault="00CC2722">
      <w:pPr>
        <w:rPr>
          <w:b/>
          <w:bCs/>
          <w:sz w:val="34"/>
          <w:szCs w:val="34"/>
        </w:rPr>
      </w:pPr>
    </w:p>
    <w:p w14:paraId="26CFFDBA" w14:textId="3F833A43" w:rsidR="00B81A6F" w:rsidRPr="002250FF" w:rsidRDefault="003640ED">
      <w:pPr>
        <w:rPr>
          <w:b/>
          <w:bCs/>
          <w:sz w:val="34"/>
          <w:szCs w:val="34"/>
        </w:rPr>
      </w:pPr>
      <w:r w:rsidRPr="002250FF">
        <w:rPr>
          <w:b/>
          <w:bCs/>
          <w:sz w:val="34"/>
          <w:szCs w:val="34"/>
        </w:rPr>
        <w:t>Ans 1:</w:t>
      </w:r>
      <w:r w:rsidR="00581FF5" w:rsidRPr="002250FF">
        <w:rPr>
          <w:b/>
          <w:bCs/>
          <w:sz w:val="34"/>
          <w:szCs w:val="34"/>
        </w:rPr>
        <w:t xml:space="preserve"> </w:t>
      </w:r>
    </w:p>
    <w:p w14:paraId="53BE1AC1" w14:textId="46B06ED8" w:rsidR="003640ED" w:rsidRDefault="003640ED">
      <w:r>
        <w:t xml:space="preserve">Most important problems were: </w:t>
      </w:r>
    </w:p>
    <w:p w14:paraId="79992503" w14:textId="72FAF2FC" w:rsidR="003640ED" w:rsidRDefault="003640ED" w:rsidP="005216B6">
      <w:pPr>
        <w:pStyle w:val="ListParagraph"/>
        <w:numPr>
          <w:ilvl w:val="0"/>
          <w:numId w:val="2"/>
        </w:numPr>
      </w:pPr>
      <w:r>
        <w:t>No team Work</w:t>
      </w:r>
    </w:p>
    <w:p w14:paraId="6557AF9E" w14:textId="38A9918F" w:rsidR="003640ED" w:rsidRDefault="003640ED" w:rsidP="005216B6">
      <w:pPr>
        <w:pStyle w:val="ListParagraph"/>
        <w:numPr>
          <w:ilvl w:val="0"/>
          <w:numId w:val="2"/>
        </w:numPr>
      </w:pPr>
      <w:r>
        <w:t>Absence of Problem Solving and Decision-making skills</w:t>
      </w:r>
    </w:p>
    <w:p w14:paraId="3D3C31C8" w14:textId="3981FFFA" w:rsidR="003640ED" w:rsidRDefault="003640ED" w:rsidP="005216B6">
      <w:pPr>
        <w:pStyle w:val="ListParagraph"/>
        <w:numPr>
          <w:ilvl w:val="0"/>
          <w:numId w:val="2"/>
        </w:numPr>
      </w:pPr>
      <w:r>
        <w:t xml:space="preserve">Lack of coordination </w:t>
      </w:r>
    </w:p>
    <w:p w14:paraId="1BA6036B" w14:textId="06BEBFA4" w:rsidR="003640ED" w:rsidRDefault="003640ED" w:rsidP="005216B6">
      <w:pPr>
        <w:pStyle w:val="ListParagraph"/>
        <w:numPr>
          <w:ilvl w:val="0"/>
          <w:numId w:val="2"/>
        </w:numPr>
      </w:pPr>
      <w:r>
        <w:t xml:space="preserve">Inaccurate and Over </w:t>
      </w:r>
      <w:r w:rsidR="00CC2722">
        <w:t>Self-Assumption</w:t>
      </w:r>
      <w:r>
        <w:t xml:space="preserve"> </w:t>
      </w:r>
    </w:p>
    <w:p w14:paraId="01B6420C" w14:textId="48106DFF" w:rsidR="00EC5AE4" w:rsidRPr="002250FF" w:rsidRDefault="00EC5AE4">
      <w:pPr>
        <w:rPr>
          <w:b/>
          <w:bCs/>
          <w:sz w:val="34"/>
          <w:szCs w:val="34"/>
        </w:rPr>
      </w:pPr>
    </w:p>
    <w:p w14:paraId="3958ACDA" w14:textId="7D34C8ED" w:rsidR="00EC5AE4" w:rsidRPr="002250FF" w:rsidRDefault="00EC5AE4">
      <w:pPr>
        <w:rPr>
          <w:b/>
          <w:bCs/>
          <w:sz w:val="34"/>
          <w:szCs w:val="34"/>
        </w:rPr>
      </w:pPr>
      <w:r w:rsidRPr="002250FF">
        <w:rPr>
          <w:b/>
          <w:bCs/>
          <w:sz w:val="34"/>
          <w:szCs w:val="34"/>
        </w:rPr>
        <w:t xml:space="preserve">Ans 2: </w:t>
      </w:r>
    </w:p>
    <w:p w14:paraId="3F34AA85" w14:textId="77D71F8F" w:rsidR="00A53182" w:rsidRDefault="005216B6" w:rsidP="00607385">
      <w:r>
        <w:t xml:space="preserve">The key factors that might have created the problem are: </w:t>
      </w:r>
    </w:p>
    <w:p w14:paraId="222ED973" w14:textId="56ACC079" w:rsidR="00F250CF" w:rsidRDefault="00A53182" w:rsidP="002250FF">
      <w:pPr>
        <w:pStyle w:val="ListParagraph"/>
        <w:numPr>
          <w:ilvl w:val="0"/>
          <w:numId w:val="4"/>
        </w:numPr>
      </w:pPr>
      <w:r>
        <w:t xml:space="preserve">Jo asking Helen if she had a really urgent work and assigning her a XYZ's Task. </w:t>
      </w:r>
    </w:p>
    <w:p w14:paraId="3B147BC9" w14:textId="375D68A8" w:rsidR="00F250CF" w:rsidRDefault="00A53182" w:rsidP="002250FF">
      <w:pPr>
        <w:pStyle w:val="ListParagraph"/>
        <w:numPr>
          <w:ilvl w:val="0"/>
          <w:numId w:val="4"/>
        </w:numPr>
      </w:pPr>
      <w:r>
        <w:t xml:space="preserve">Jo assured Helen that she will tell Edward but she left if to her assistant. </w:t>
      </w:r>
    </w:p>
    <w:p w14:paraId="201904A2" w14:textId="7988F277" w:rsidR="00F250CF" w:rsidRDefault="00A53182" w:rsidP="002250FF">
      <w:pPr>
        <w:pStyle w:val="ListParagraph"/>
        <w:numPr>
          <w:ilvl w:val="0"/>
          <w:numId w:val="4"/>
        </w:numPr>
      </w:pPr>
      <w:r>
        <w:t>Helen herself could have told Edward but she didn't.</w:t>
      </w:r>
    </w:p>
    <w:p w14:paraId="1E0289C2" w14:textId="085D3A96" w:rsidR="00F250CF" w:rsidRDefault="00A53182" w:rsidP="002250FF">
      <w:pPr>
        <w:pStyle w:val="ListParagraph"/>
        <w:numPr>
          <w:ilvl w:val="0"/>
          <w:numId w:val="4"/>
        </w:numPr>
      </w:pPr>
      <w:r>
        <w:t>Edward neither called Helen nor P</w:t>
      </w:r>
      <w:r w:rsidR="00F250CF">
        <w:t>RQ Engineering for confirmation</w:t>
      </w:r>
      <w:r>
        <w:t>.</w:t>
      </w:r>
    </w:p>
    <w:p w14:paraId="627E916C" w14:textId="418F708D" w:rsidR="00A53182" w:rsidRDefault="00A53182" w:rsidP="002250FF">
      <w:pPr>
        <w:pStyle w:val="ListParagraph"/>
        <w:numPr>
          <w:ilvl w:val="0"/>
          <w:numId w:val="4"/>
        </w:numPr>
      </w:pPr>
      <w:r>
        <w:t xml:space="preserve">Edward forgetting to check his e-mail. </w:t>
      </w:r>
    </w:p>
    <w:p w14:paraId="4D433B22" w14:textId="77777777" w:rsidR="005216B6" w:rsidRDefault="005216B6"/>
    <w:p w14:paraId="6B243FE9" w14:textId="68B4BF9C" w:rsidR="003640ED" w:rsidRDefault="003640ED"/>
    <w:p w14:paraId="7927A826" w14:textId="417C80DE" w:rsidR="003640ED" w:rsidRPr="002250FF" w:rsidRDefault="003640ED">
      <w:pPr>
        <w:rPr>
          <w:b/>
          <w:bCs/>
          <w:sz w:val="34"/>
          <w:szCs w:val="34"/>
        </w:rPr>
      </w:pPr>
      <w:r w:rsidRPr="002250FF">
        <w:rPr>
          <w:b/>
          <w:bCs/>
          <w:sz w:val="34"/>
          <w:szCs w:val="34"/>
        </w:rPr>
        <w:t xml:space="preserve">Ans 3: </w:t>
      </w:r>
    </w:p>
    <w:p w14:paraId="65ED881C" w14:textId="3B8F3AF1" w:rsidR="003640ED" w:rsidRDefault="003640ED">
      <w:r>
        <w:t>A number of different people were responsible for the whole problem that emerged, which are as under:</w:t>
      </w:r>
    </w:p>
    <w:p w14:paraId="00D50306" w14:textId="5AFC4FD2" w:rsidR="003640ED" w:rsidRDefault="003640ED" w:rsidP="003640ED">
      <w:pPr>
        <w:pStyle w:val="ListParagraph"/>
        <w:numPr>
          <w:ilvl w:val="0"/>
          <w:numId w:val="1"/>
        </w:numPr>
      </w:pPr>
      <w:r w:rsidRPr="005C5AD4">
        <w:rPr>
          <w:b/>
          <w:bCs/>
          <w:i/>
          <w:iCs/>
          <w:u w:val="single"/>
        </w:rPr>
        <w:t>Jo Brown:</w:t>
      </w:r>
      <w:r>
        <w:t xml:space="preserve"> She didn’t made contact with E. Smith and sent HJ without his permission. She also made Quick Decisions in hurry without properly thinking and analyzing.</w:t>
      </w:r>
    </w:p>
    <w:p w14:paraId="1C8F04AE" w14:textId="20451804" w:rsidR="003640ED" w:rsidRDefault="003640ED" w:rsidP="003640ED">
      <w:pPr>
        <w:pStyle w:val="ListParagraph"/>
        <w:numPr>
          <w:ilvl w:val="0"/>
          <w:numId w:val="1"/>
        </w:numPr>
      </w:pPr>
      <w:r w:rsidRPr="005C5AD4">
        <w:rPr>
          <w:b/>
          <w:bCs/>
          <w:i/>
          <w:iCs/>
          <w:u w:val="single"/>
        </w:rPr>
        <w:t>Ann:</w:t>
      </w:r>
      <w:r>
        <w:t xml:space="preserve"> She is responsible for not sending the E-mail on time.</w:t>
      </w:r>
    </w:p>
    <w:p w14:paraId="15B71424" w14:textId="2ACF7802" w:rsidR="003640ED" w:rsidRDefault="003640ED" w:rsidP="003640ED">
      <w:pPr>
        <w:pStyle w:val="ListParagraph"/>
        <w:numPr>
          <w:ilvl w:val="0"/>
          <w:numId w:val="1"/>
        </w:numPr>
      </w:pPr>
      <w:r w:rsidRPr="005C5AD4">
        <w:rPr>
          <w:b/>
          <w:bCs/>
          <w:i/>
          <w:iCs/>
          <w:u w:val="single"/>
        </w:rPr>
        <w:t>Edward Smith:</w:t>
      </w:r>
      <w:r>
        <w:t xml:space="preserve"> He didn’t check the E-mail on time.</w:t>
      </w:r>
    </w:p>
    <w:p w14:paraId="743BC156" w14:textId="6E74117D" w:rsidR="005216B6" w:rsidRDefault="005216B6" w:rsidP="005216B6"/>
    <w:p w14:paraId="75CFCF5C" w14:textId="528F1F4B" w:rsidR="005216B6" w:rsidRPr="002250FF" w:rsidRDefault="005216B6" w:rsidP="005216B6">
      <w:pPr>
        <w:rPr>
          <w:b/>
          <w:bCs/>
          <w:sz w:val="34"/>
          <w:szCs w:val="34"/>
        </w:rPr>
      </w:pPr>
      <w:r w:rsidRPr="002250FF">
        <w:rPr>
          <w:b/>
          <w:bCs/>
          <w:sz w:val="34"/>
          <w:szCs w:val="34"/>
        </w:rPr>
        <w:t xml:space="preserve">Ans 4: </w:t>
      </w:r>
    </w:p>
    <w:p w14:paraId="57B06DA4" w14:textId="3401B090" w:rsidR="005216B6" w:rsidRDefault="005216B6" w:rsidP="005216B6">
      <w:r>
        <w:t xml:space="preserve">The participants could have behaved in a different manner from which the required task could have been resolved, some of them are mentioned below: </w:t>
      </w:r>
    </w:p>
    <w:p w14:paraId="3FDF44E7" w14:textId="603CC1EA" w:rsidR="005216B6" w:rsidRDefault="005216B6" w:rsidP="005216B6">
      <w:pPr>
        <w:pStyle w:val="ListParagraph"/>
        <w:numPr>
          <w:ilvl w:val="0"/>
          <w:numId w:val="3"/>
        </w:numPr>
      </w:pPr>
      <w:r w:rsidRPr="005C5AD4">
        <w:rPr>
          <w:b/>
          <w:bCs/>
          <w:i/>
          <w:iCs/>
          <w:u w:val="single"/>
        </w:rPr>
        <w:t>Jo Brown:</w:t>
      </w:r>
      <w:r>
        <w:t xml:space="preserve"> She could have done a proper verbal communication with others. She could have tried to contact Edward Smith with other sources and ways and should have gained an assurance before sending HJ to Durban.</w:t>
      </w:r>
    </w:p>
    <w:p w14:paraId="15E8285E" w14:textId="7F04A9D8" w:rsidR="005216B6" w:rsidRDefault="005216B6" w:rsidP="005216B6">
      <w:pPr>
        <w:pStyle w:val="ListParagraph"/>
        <w:numPr>
          <w:ilvl w:val="0"/>
          <w:numId w:val="3"/>
        </w:numPr>
      </w:pPr>
      <w:r w:rsidRPr="005C5AD4">
        <w:rPr>
          <w:b/>
          <w:bCs/>
          <w:i/>
          <w:iCs/>
          <w:u w:val="single"/>
        </w:rPr>
        <w:t>Ann:</w:t>
      </w:r>
      <w:r>
        <w:t xml:space="preserve"> She could be time punctual and have sent the E-mail on time and could have checked the status of the message.</w:t>
      </w:r>
    </w:p>
    <w:p w14:paraId="071DE05C" w14:textId="484FD7D1" w:rsidR="005216B6" w:rsidRDefault="005216B6" w:rsidP="005216B6">
      <w:pPr>
        <w:pStyle w:val="ListParagraph"/>
        <w:numPr>
          <w:ilvl w:val="0"/>
          <w:numId w:val="3"/>
        </w:numPr>
      </w:pPr>
      <w:r w:rsidRPr="005C5AD4">
        <w:rPr>
          <w:b/>
          <w:bCs/>
          <w:i/>
          <w:iCs/>
          <w:u w:val="single"/>
        </w:rPr>
        <w:t>Edward Smith:</w:t>
      </w:r>
      <w:r>
        <w:t xml:space="preserve"> He could have checked his E-mail and could have confirmed about the HJ before believing upon own assumption.</w:t>
      </w:r>
    </w:p>
    <w:p w14:paraId="3A173CA6" w14:textId="4D7ADC89" w:rsidR="005216B6" w:rsidRDefault="005216B6" w:rsidP="005216B6"/>
    <w:p w14:paraId="7D6B4703" w14:textId="4D78B5C8" w:rsidR="005216B6" w:rsidRPr="002250FF" w:rsidRDefault="005216B6" w:rsidP="005216B6">
      <w:pPr>
        <w:rPr>
          <w:b/>
          <w:bCs/>
          <w:sz w:val="38"/>
          <w:szCs w:val="38"/>
        </w:rPr>
      </w:pPr>
      <w:r w:rsidRPr="002250FF">
        <w:rPr>
          <w:b/>
          <w:bCs/>
          <w:sz w:val="38"/>
          <w:szCs w:val="38"/>
        </w:rPr>
        <w:t xml:space="preserve">Ans 5: </w:t>
      </w:r>
    </w:p>
    <w:p w14:paraId="2AE2A99A" w14:textId="0CD21D2A" w:rsidR="005216B6" w:rsidRDefault="0072075E" w:rsidP="005216B6">
      <w:r>
        <w:t>Yes, the case study illustrates poor interpersonal communication, each and every person working in an organization should work upon his/her interpersonal skill. It’s a prime factor for having a good communication as it helps in influencing others and also to control emotions.</w:t>
      </w:r>
    </w:p>
    <w:sectPr w:rsidR="005216B6" w:rsidSect="005A4A0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DA071" w14:textId="77777777" w:rsidR="000D0573" w:rsidRDefault="000D0573" w:rsidP="005C5AD4">
      <w:pPr>
        <w:spacing w:after="0" w:line="240" w:lineRule="auto"/>
      </w:pPr>
      <w:r>
        <w:separator/>
      </w:r>
    </w:p>
  </w:endnote>
  <w:endnote w:type="continuationSeparator" w:id="0">
    <w:p w14:paraId="10A417E7" w14:textId="77777777" w:rsidR="000D0573" w:rsidRDefault="000D0573" w:rsidP="005C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FBC2" w14:textId="77777777" w:rsidR="000D0573" w:rsidRDefault="000D0573" w:rsidP="005C5AD4">
      <w:pPr>
        <w:spacing w:after="0" w:line="240" w:lineRule="auto"/>
      </w:pPr>
      <w:r>
        <w:separator/>
      </w:r>
    </w:p>
  </w:footnote>
  <w:footnote w:type="continuationSeparator" w:id="0">
    <w:p w14:paraId="271C2162" w14:textId="77777777" w:rsidR="000D0573" w:rsidRDefault="000D0573" w:rsidP="005C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3192"/>
    <w:multiLevelType w:val="hybridMultilevel"/>
    <w:tmpl w:val="F4F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0657D"/>
    <w:multiLevelType w:val="hybridMultilevel"/>
    <w:tmpl w:val="08A2A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4CE6"/>
    <w:multiLevelType w:val="hybridMultilevel"/>
    <w:tmpl w:val="9578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30B3B"/>
    <w:multiLevelType w:val="hybridMultilevel"/>
    <w:tmpl w:val="256E4E9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A72235C"/>
    <w:multiLevelType w:val="hybridMultilevel"/>
    <w:tmpl w:val="B9DCC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128E1"/>
    <w:multiLevelType w:val="hybridMultilevel"/>
    <w:tmpl w:val="DCC62FA4"/>
    <w:lvl w:ilvl="0" w:tplc="195AD58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D6B8A"/>
    <w:multiLevelType w:val="hybridMultilevel"/>
    <w:tmpl w:val="A4B6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ED"/>
    <w:rsid w:val="000D0573"/>
    <w:rsid w:val="0014126A"/>
    <w:rsid w:val="00167533"/>
    <w:rsid w:val="002250FF"/>
    <w:rsid w:val="00337E46"/>
    <w:rsid w:val="003640ED"/>
    <w:rsid w:val="003661C4"/>
    <w:rsid w:val="00407A7A"/>
    <w:rsid w:val="005216B6"/>
    <w:rsid w:val="005260FA"/>
    <w:rsid w:val="00581FF5"/>
    <w:rsid w:val="005A4A05"/>
    <w:rsid w:val="005C5AD4"/>
    <w:rsid w:val="00607385"/>
    <w:rsid w:val="0072075E"/>
    <w:rsid w:val="007867CC"/>
    <w:rsid w:val="007A6E23"/>
    <w:rsid w:val="0089318C"/>
    <w:rsid w:val="008B50B5"/>
    <w:rsid w:val="00A53182"/>
    <w:rsid w:val="00B81A6F"/>
    <w:rsid w:val="00CC2722"/>
    <w:rsid w:val="00DA5251"/>
    <w:rsid w:val="00EC5AE4"/>
    <w:rsid w:val="00F2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4997A"/>
  <w15:chartTrackingRefBased/>
  <w15:docId w15:val="{499477C2-DCCE-49E0-8233-526259E8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D4"/>
  </w:style>
  <w:style w:type="paragraph" w:styleId="Footer">
    <w:name w:val="footer"/>
    <w:basedOn w:val="Normal"/>
    <w:link w:val="FooterChar"/>
    <w:uiPriority w:val="99"/>
    <w:unhideWhenUsed/>
    <w:rsid w:val="005C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D4"/>
  </w:style>
  <w:style w:type="paragraph" w:styleId="NoSpacing">
    <w:name w:val="No Spacing"/>
    <w:link w:val="NoSpacingChar"/>
    <w:uiPriority w:val="1"/>
    <w:qFormat/>
    <w:rsid w:val="005A4A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4A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AE551AE964DC9853F5267B8EB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BACA-4C23-4EA1-A8A7-BBFD8BD3EDBF}"/>
      </w:docPartPr>
      <w:docPartBody>
        <w:p w:rsidR="00000000" w:rsidRDefault="00255F32" w:rsidP="00255F32">
          <w:pPr>
            <w:pStyle w:val="E49AE551AE964DC9853F5267B8EBBAFD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79"/>
    <w:rsid w:val="00255F32"/>
    <w:rsid w:val="006B530C"/>
    <w:rsid w:val="007B3E52"/>
    <w:rsid w:val="00AF2179"/>
    <w:rsid w:val="00B830E7"/>
    <w:rsid w:val="00E5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0F737C11C4CDEA72043BFDE704C9A">
    <w:name w:val="2CB0F737C11C4CDEA72043BFDE704C9A"/>
    <w:rsid w:val="00AF2179"/>
  </w:style>
  <w:style w:type="paragraph" w:customStyle="1" w:styleId="EE4995F16B2F40AFBFE6D0F1233B619F">
    <w:name w:val="EE4995F16B2F40AFBFE6D0F1233B619F"/>
    <w:rsid w:val="00AF2179"/>
  </w:style>
  <w:style w:type="paragraph" w:customStyle="1" w:styleId="E49AE551AE964DC9853F5267B8EBBAFD">
    <w:name w:val="E49AE551AE964DC9853F5267B8EBBAFD"/>
    <w:rsid w:val="00255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36B4-99EE-438A-ABB9-CA89CB45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SKills assignment no. 2</vt:lpstr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Kills assignment no. 2</dc:title>
  <dc:subject/>
  <dc:creator>Muhammad Firzam</dc:creator>
  <cp:keywords/>
  <dc:description/>
  <cp:lastModifiedBy>Bahria University</cp:lastModifiedBy>
  <cp:revision>6</cp:revision>
  <dcterms:created xsi:type="dcterms:W3CDTF">2022-04-04T02:56:00Z</dcterms:created>
  <dcterms:modified xsi:type="dcterms:W3CDTF">2022-04-04T03:06:00Z</dcterms:modified>
</cp:coreProperties>
</file>